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91A9" w14:textId="77777777" w:rsidR="00EE68A2" w:rsidRDefault="00A16301" w:rsidP="00D861CC">
      <w:pPr>
        <w:pStyle w:val="a8"/>
        <w:rPr>
          <w:rFonts w:hint="eastAsia"/>
        </w:rPr>
      </w:pPr>
      <w:r>
        <w:rPr>
          <w:rFonts w:hint="eastAsia"/>
        </w:rPr>
        <w:t>２０２２</w:t>
      </w:r>
      <w:r w:rsidR="00D216B3" w:rsidRPr="00E05081">
        <w:rPr>
          <w:rFonts w:hint="eastAsia"/>
        </w:rPr>
        <w:t>年度</w:t>
      </w:r>
      <w:r>
        <w:rPr>
          <w:rFonts w:hint="eastAsia"/>
        </w:rPr>
        <w:t>３種</w:t>
      </w:r>
      <w:r w:rsidR="00E51EE1" w:rsidRPr="00E05081">
        <w:rPr>
          <w:rFonts w:hint="eastAsia"/>
        </w:rPr>
        <w:t>トレセン</w:t>
      </w:r>
      <w:r w:rsidR="00E05081">
        <w:br/>
      </w:r>
      <w:r w:rsidR="00EE68A2" w:rsidRPr="00E05081">
        <w:rPr>
          <w:rFonts w:hint="eastAsia"/>
        </w:rPr>
        <w:t>参加承諾書</w:t>
      </w:r>
      <w:r w:rsidR="00E11988" w:rsidRPr="00E05081">
        <w:rPr>
          <w:rFonts w:hint="eastAsia"/>
        </w:rPr>
        <w:t>・誓約書</w:t>
      </w:r>
    </w:p>
    <w:p w14:paraId="7F6FB5D1" w14:textId="77777777" w:rsidR="00E05081" w:rsidRPr="00E05081" w:rsidRDefault="00E05081" w:rsidP="00E05081">
      <w:pPr>
        <w:rPr>
          <w:rFonts w:hint="eastAsia"/>
        </w:rPr>
      </w:pPr>
    </w:p>
    <w:p w14:paraId="7B9F0051" w14:textId="77777777" w:rsidR="00EE68A2" w:rsidRPr="00E05081" w:rsidRDefault="00525252" w:rsidP="00E05081">
      <w:pPr>
        <w:rPr>
          <w:rFonts w:hint="eastAsia"/>
        </w:rPr>
      </w:pPr>
      <w:r w:rsidRPr="00E05081">
        <w:rPr>
          <w:rFonts w:hint="eastAsia"/>
        </w:rPr>
        <w:t>公益</w:t>
      </w:r>
      <w:r w:rsidR="0089381C" w:rsidRPr="00E05081">
        <w:rPr>
          <w:rFonts w:hint="eastAsia"/>
        </w:rPr>
        <w:t>社団法人</w:t>
      </w:r>
      <w:r w:rsidR="00F42B98" w:rsidRPr="00E05081">
        <w:rPr>
          <w:rFonts w:hint="eastAsia"/>
        </w:rPr>
        <w:t>千葉県</w:t>
      </w:r>
      <w:r w:rsidR="0089381C" w:rsidRPr="00E05081">
        <w:rPr>
          <w:rFonts w:hint="eastAsia"/>
        </w:rPr>
        <w:t>サッカー協会技術</w:t>
      </w:r>
      <w:r w:rsidR="00F42B98" w:rsidRPr="00E05081">
        <w:rPr>
          <w:rFonts w:hint="eastAsia"/>
        </w:rPr>
        <w:t>委員長</w:t>
      </w:r>
      <w:r w:rsidR="00EE68A2" w:rsidRPr="00E05081">
        <w:rPr>
          <w:rFonts w:hint="eastAsia"/>
        </w:rPr>
        <w:t xml:space="preserve">　様</w:t>
      </w:r>
    </w:p>
    <w:p w14:paraId="1DDC2B20" w14:textId="77777777" w:rsidR="00A4189E" w:rsidRPr="00E05081" w:rsidRDefault="00A4189E" w:rsidP="00E05081">
      <w:pPr>
        <w:rPr>
          <w:rFonts w:hint="eastAsia"/>
        </w:rPr>
      </w:pPr>
      <w:r w:rsidRPr="00E05081">
        <w:rPr>
          <w:rFonts w:hint="eastAsia"/>
        </w:rPr>
        <w:t>公益社団法人千葉県サッカー協会</w:t>
      </w:r>
      <w:r w:rsidR="002F66FB" w:rsidRPr="00E05081">
        <w:rPr>
          <w:rFonts w:hint="eastAsia"/>
        </w:rPr>
        <w:t>技術委員会</w:t>
      </w:r>
      <w:r w:rsidRPr="00E05081">
        <w:rPr>
          <w:rFonts w:hint="eastAsia"/>
        </w:rPr>
        <w:t>３種</w:t>
      </w:r>
      <w:r w:rsidR="002F66FB" w:rsidRPr="00E05081">
        <w:rPr>
          <w:rFonts w:hint="eastAsia"/>
        </w:rPr>
        <w:t>育成部長</w:t>
      </w:r>
      <w:r w:rsidRPr="00E05081">
        <w:rPr>
          <w:rFonts w:hint="eastAsia"/>
        </w:rPr>
        <w:t xml:space="preserve">　様</w:t>
      </w:r>
    </w:p>
    <w:p w14:paraId="226F1C4E" w14:textId="77777777" w:rsidR="00E05081" w:rsidRDefault="00E05081" w:rsidP="00E05081">
      <w:pPr>
        <w:rPr>
          <w:rFonts w:hint="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4"/>
        <w:gridCol w:w="8248"/>
      </w:tblGrid>
      <w:tr w:rsidR="00E05081" w:rsidRPr="00B77F83" w14:paraId="0A239D3F" w14:textId="77777777" w:rsidTr="00435547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9DA039" w14:textId="77777777" w:rsidR="00E05081" w:rsidRPr="00B77F83" w:rsidRDefault="00E05081" w:rsidP="0066780F">
            <w:pPr>
              <w:jc w:val="left"/>
              <w:rPr>
                <w:rFonts w:hint="eastAsia"/>
                <w:szCs w:val="20"/>
              </w:rPr>
            </w:pPr>
            <w:r w:rsidRPr="00B77F83">
              <w:rPr>
                <w:rFonts w:hint="eastAsia"/>
                <w:szCs w:val="20"/>
              </w:rPr>
              <w:t>ふりがな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3EA" w14:textId="77777777" w:rsidR="00E05081" w:rsidRPr="00B77F83" w:rsidRDefault="00E05081" w:rsidP="00E05081">
            <w:pPr>
              <w:rPr>
                <w:sz w:val="24"/>
                <w:szCs w:val="36"/>
              </w:rPr>
            </w:pPr>
          </w:p>
        </w:tc>
      </w:tr>
      <w:tr w:rsidR="00E05081" w:rsidRPr="00B77F83" w14:paraId="22B21514" w14:textId="77777777" w:rsidTr="00435547">
        <w:trPr>
          <w:trHeight w:val="624"/>
        </w:trPr>
        <w:tc>
          <w:tcPr>
            <w:tcW w:w="7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542712" w14:textId="77777777" w:rsidR="00E05081" w:rsidRPr="00B77F83" w:rsidRDefault="00E05081" w:rsidP="0066780F">
            <w:pPr>
              <w:jc w:val="left"/>
              <w:rPr>
                <w:szCs w:val="20"/>
              </w:rPr>
            </w:pPr>
            <w:r w:rsidRPr="00B77F83">
              <w:rPr>
                <w:rFonts w:hint="eastAsia"/>
                <w:szCs w:val="20"/>
              </w:rPr>
              <w:t>参加者</w:t>
            </w:r>
            <w:r w:rsidR="00912E50">
              <w:rPr>
                <w:rFonts w:hint="eastAsia"/>
                <w:szCs w:val="20"/>
              </w:rPr>
              <w:t>署名</w:t>
            </w:r>
          </w:p>
        </w:tc>
        <w:tc>
          <w:tcPr>
            <w:tcW w:w="4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553" w14:textId="77777777" w:rsidR="00E05081" w:rsidRPr="00B77F83" w:rsidRDefault="00E05081" w:rsidP="00E05081">
            <w:pPr>
              <w:rPr>
                <w:sz w:val="24"/>
                <w:szCs w:val="36"/>
              </w:rPr>
            </w:pPr>
          </w:p>
        </w:tc>
      </w:tr>
      <w:tr w:rsidR="00E05081" w:rsidRPr="00B77F83" w14:paraId="44424BF6" w14:textId="77777777" w:rsidTr="00435547">
        <w:trPr>
          <w:trHeight w:val="62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DF7563" w14:textId="77777777" w:rsidR="00E05081" w:rsidRPr="00B77F83" w:rsidRDefault="00E05081" w:rsidP="0066780F">
            <w:pPr>
              <w:jc w:val="left"/>
              <w:rPr>
                <w:szCs w:val="20"/>
              </w:rPr>
            </w:pPr>
            <w:r w:rsidRPr="00B77F83">
              <w:rPr>
                <w:rFonts w:hint="eastAsia"/>
                <w:szCs w:val="20"/>
              </w:rPr>
              <w:t>所属チーム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17A1" w14:textId="77777777" w:rsidR="00E05081" w:rsidRPr="00B77F83" w:rsidRDefault="00E05081" w:rsidP="00E05081">
            <w:pPr>
              <w:rPr>
                <w:szCs w:val="20"/>
              </w:rPr>
            </w:pPr>
          </w:p>
        </w:tc>
      </w:tr>
      <w:tr w:rsidR="00E05081" w:rsidRPr="00B77F83" w14:paraId="261B5CE6" w14:textId="77777777" w:rsidTr="00435547">
        <w:trPr>
          <w:trHeight w:val="62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68F95B" w14:textId="77777777" w:rsidR="00E05081" w:rsidRPr="00B77F83" w:rsidRDefault="00E05081" w:rsidP="0066780F">
            <w:pPr>
              <w:jc w:val="left"/>
              <w:rPr>
                <w:szCs w:val="20"/>
              </w:rPr>
            </w:pPr>
            <w:r w:rsidRPr="00B77F83">
              <w:rPr>
                <w:rFonts w:hint="eastAsia"/>
                <w:szCs w:val="20"/>
              </w:rPr>
              <w:t>生年月日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DB7E" w14:textId="77777777" w:rsidR="00E05081" w:rsidRPr="00B77F83" w:rsidRDefault="00E05081" w:rsidP="00E05081">
            <w:pPr>
              <w:rPr>
                <w:szCs w:val="20"/>
              </w:rPr>
            </w:pPr>
            <w:r w:rsidRPr="00B77F83">
              <w:rPr>
                <w:rFonts w:hint="eastAsia"/>
                <w:szCs w:val="20"/>
              </w:rPr>
              <w:t xml:space="preserve">平成　　</w:t>
            </w:r>
            <w:r w:rsidR="00CC20AD" w:rsidRPr="00B77F83">
              <w:rPr>
                <w:rFonts w:hint="eastAsia"/>
                <w:szCs w:val="20"/>
              </w:rPr>
              <w:t xml:space="preserve">　　</w:t>
            </w:r>
            <w:r w:rsidRPr="00B77F83">
              <w:rPr>
                <w:rFonts w:hint="eastAsia"/>
                <w:szCs w:val="20"/>
              </w:rPr>
              <w:t xml:space="preserve">年　</w:t>
            </w:r>
            <w:r w:rsidR="00CC20AD" w:rsidRPr="00B77F83">
              <w:rPr>
                <w:rFonts w:hint="eastAsia"/>
                <w:szCs w:val="20"/>
              </w:rPr>
              <w:t xml:space="preserve">　</w:t>
            </w:r>
            <w:r w:rsidRPr="00B77F83">
              <w:rPr>
                <w:rFonts w:hint="eastAsia"/>
                <w:szCs w:val="20"/>
              </w:rPr>
              <w:t xml:space="preserve">　月　　</w:t>
            </w:r>
            <w:r w:rsidR="00CC20AD" w:rsidRPr="00B77F83">
              <w:rPr>
                <w:rFonts w:hint="eastAsia"/>
                <w:szCs w:val="20"/>
              </w:rPr>
              <w:t xml:space="preserve">　</w:t>
            </w:r>
            <w:r w:rsidRPr="00B77F83">
              <w:rPr>
                <w:rFonts w:hint="eastAsia"/>
                <w:szCs w:val="20"/>
              </w:rPr>
              <w:t>日 生</w:t>
            </w:r>
          </w:p>
        </w:tc>
      </w:tr>
      <w:tr w:rsidR="00E05081" w:rsidRPr="00B77F83" w14:paraId="630EC0E9" w14:textId="77777777" w:rsidTr="00435547">
        <w:trPr>
          <w:trHeight w:val="62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2C79B28" w14:textId="77777777" w:rsidR="00E05081" w:rsidRPr="00B77F83" w:rsidRDefault="00E05081" w:rsidP="0066780F">
            <w:pPr>
              <w:jc w:val="left"/>
              <w:rPr>
                <w:szCs w:val="20"/>
              </w:rPr>
            </w:pPr>
            <w:r w:rsidRPr="00B77F83">
              <w:rPr>
                <w:rFonts w:hint="eastAsia"/>
                <w:szCs w:val="20"/>
              </w:rPr>
              <w:t>現住所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F877" w14:textId="77777777" w:rsidR="00E05081" w:rsidRPr="00B77F83" w:rsidRDefault="00E05081" w:rsidP="00E05081">
            <w:pPr>
              <w:rPr>
                <w:szCs w:val="20"/>
              </w:rPr>
            </w:pPr>
            <w:r w:rsidRPr="00B77F83">
              <w:rPr>
                <w:rFonts w:hint="eastAsia"/>
                <w:szCs w:val="20"/>
              </w:rPr>
              <w:t>〒</w:t>
            </w:r>
          </w:p>
          <w:p w14:paraId="6723CA24" w14:textId="77777777" w:rsidR="00E05081" w:rsidRPr="00B77F83" w:rsidRDefault="00E05081" w:rsidP="00E05081">
            <w:pPr>
              <w:rPr>
                <w:rFonts w:hint="eastAsia"/>
                <w:szCs w:val="20"/>
              </w:rPr>
            </w:pPr>
          </w:p>
        </w:tc>
      </w:tr>
      <w:tr w:rsidR="00912E50" w:rsidRPr="00B77F83" w14:paraId="5928BEC5" w14:textId="77777777" w:rsidTr="00435547">
        <w:trPr>
          <w:trHeight w:val="62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0B91D2" w14:textId="77777777" w:rsidR="00912E50" w:rsidRPr="00B77F83" w:rsidRDefault="00912E50" w:rsidP="0066780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電話番号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03B2" w14:textId="77777777" w:rsidR="00912E50" w:rsidRPr="00B77F83" w:rsidRDefault="00912E50" w:rsidP="00E05081">
            <w:pPr>
              <w:rPr>
                <w:rFonts w:hint="eastAsia"/>
                <w:szCs w:val="20"/>
              </w:rPr>
            </w:pPr>
          </w:p>
        </w:tc>
      </w:tr>
    </w:tbl>
    <w:p w14:paraId="0B2B7631" w14:textId="77777777" w:rsidR="00E05081" w:rsidRDefault="00E05081" w:rsidP="0066780F">
      <w:pPr>
        <w:spacing w:line="240" w:lineRule="exac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0"/>
        <w:gridCol w:w="8242"/>
      </w:tblGrid>
      <w:tr w:rsidR="00CC20AD" w:rsidRPr="00B77F83" w14:paraId="4CBDA40D" w14:textId="77777777" w:rsidTr="00435547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61FB7D" w14:textId="77777777" w:rsidR="00CC20AD" w:rsidRPr="00B77F83" w:rsidRDefault="00CC20AD" w:rsidP="0066780F">
            <w:pPr>
              <w:jc w:val="left"/>
              <w:rPr>
                <w:rFonts w:hint="eastAsia"/>
                <w:szCs w:val="20"/>
              </w:rPr>
            </w:pPr>
            <w:r w:rsidRPr="00B77F83">
              <w:rPr>
                <w:rFonts w:hint="eastAsia"/>
                <w:szCs w:val="20"/>
              </w:rPr>
              <w:t>ふりがな</w:t>
            </w:r>
          </w:p>
        </w:tc>
        <w:tc>
          <w:tcPr>
            <w:tcW w:w="42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9B0A" w14:textId="77777777" w:rsidR="00CC20AD" w:rsidRPr="00B77F83" w:rsidRDefault="00CC20AD" w:rsidP="00B77F83">
            <w:pPr>
              <w:rPr>
                <w:sz w:val="24"/>
                <w:szCs w:val="36"/>
              </w:rPr>
            </w:pPr>
          </w:p>
        </w:tc>
      </w:tr>
      <w:tr w:rsidR="00CC20AD" w:rsidRPr="00B77F83" w14:paraId="46A49200" w14:textId="77777777" w:rsidTr="00435547">
        <w:trPr>
          <w:trHeight w:val="624"/>
        </w:trPr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4B6343" w14:textId="77777777" w:rsidR="00CC20AD" w:rsidRPr="00B77F83" w:rsidRDefault="00CC20AD" w:rsidP="0066780F">
            <w:pPr>
              <w:jc w:val="left"/>
              <w:rPr>
                <w:szCs w:val="20"/>
              </w:rPr>
            </w:pPr>
            <w:r w:rsidRPr="00B77F83">
              <w:rPr>
                <w:rFonts w:hint="eastAsia"/>
                <w:szCs w:val="20"/>
              </w:rPr>
              <w:t>保護者</w:t>
            </w:r>
            <w:r w:rsidR="00912E50">
              <w:rPr>
                <w:rFonts w:hint="eastAsia"/>
                <w:szCs w:val="20"/>
              </w:rPr>
              <w:t>署名</w:t>
            </w:r>
          </w:p>
        </w:tc>
        <w:tc>
          <w:tcPr>
            <w:tcW w:w="42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C154" w14:textId="77777777" w:rsidR="00CC20AD" w:rsidRPr="00B77F83" w:rsidRDefault="00CC20AD" w:rsidP="00B77F83">
            <w:pPr>
              <w:rPr>
                <w:sz w:val="24"/>
                <w:szCs w:val="36"/>
              </w:rPr>
            </w:pPr>
          </w:p>
        </w:tc>
      </w:tr>
    </w:tbl>
    <w:p w14:paraId="3281E5B7" w14:textId="77777777" w:rsidR="00E05081" w:rsidRPr="00CC20AD" w:rsidRDefault="00E05081" w:rsidP="0066780F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243"/>
      </w:tblGrid>
      <w:tr w:rsidR="00B42525" w:rsidRPr="00B77F83" w14:paraId="080C4FB6" w14:textId="77777777" w:rsidTr="0066780F">
        <w:trPr>
          <w:trHeight w:val="624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3C565D8B" w14:textId="77777777" w:rsidR="0066780F" w:rsidRDefault="00B42525" w:rsidP="006678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新型コロナ</w:t>
            </w:r>
          </w:p>
          <w:p w14:paraId="584F82F3" w14:textId="77777777" w:rsidR="00B42525" w:rsidRDefault="00B42525" w:rsidP="006678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感染防止対策</w:t>
            </w:r>
          </w:p>
          <w:p w14:paraId="7D5F7BDD" w14:textId="77777777" w:rsidR="00B42525" w:rsidRDefault="00B42525" w:rsidP="0066780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チェック項目</w:t>
            </w:r>
          </w:p>
        </w:tc>
        <w:tc>
          <w:tcPr>
            <w:tcW w:w="84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1FDA73" w14:textId="77777777" w:rsidR="00B42525" w:rsidRPr="001C7AF3" w:rsidRDefault="00B42525" w:rsidP="00B42525">
            <w:pPr>
              <w:jc w:val="left"/>
              <w:rPr>
                <w:rFonts w:hint="eastAsia"/>
                <w:szCs w:val="20"/>
              </w:rPr>
            </w:pPr>
            <w:r w:rsidRPr="001C7AF3">
              <w:rPr>
                <w:rFonts w:hint="eastAsia"/>
                <w:szCs w:val="20"/>
              </w:rPr>
              <w:t>２週間における健康状態の中で以下項目確認しています</w:t>
            </w:r>
          </w:p>
        </w:tc>
      </w:tr>
      <w:tr w:rsidR="00B42525" w:rsidRPr="00B77F83" w14:paraId="35EBC972" w14:textId="77777777" w:rsidTr="0066780F">
        <w:trPr>
          <w:trHeight w:val="73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5B5ABC1A" w14:textId="77777777" w:rsidR="00B42525" w:rsidRPr="00B77F83" w:rsidRDefault="00B42525" w:rsidP="00266981">
            <w:pPr>
              <w:jc w:val="distribute"/>
              <w:rPr>
                <w:szCs w:val="20"/>
              </w:rPr>
            </w:pPr>
          </w:p>
        </w:tc>
        <w:tc>
          <w:tcPr>
            <w:tcW w:w="84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2EF1A1F" w14:textId="77777777" w:rsidR="00B42525" w:rsidRPr="001C7AF3" w:rsidRDefault="00B42525" w:rsidP="00266981">
            <w:pPr>
              <w:numPr>
                <w:ilvl w:val="0"/>
                <w:numId w:val="2"/>
              </w:numPr>
              <w:ind w:left="440"/>
              <w:jc w:val="left"/>
              <w:rPr>
                <w:szCs w:val="20"/>
              </w:rPr>
            </w:pPr>
            <w:r w:rsidRPr="007638E3">
              <w:rPr>
                <w:rFonts w:hint="eastAsia"/>
                <w:szCs w:val="20"/>
              </w:rPr>
              <w:t xml:space="preserve">平熱を超える発熱がない　</w:t>
            </w:r>
          </w:p>
          <w:p w14:paraId="69C9E795" w14:textId="77777777" w:rsidR="00B42525" w:rsidRPr="001C7AF3" w:rsidRDefault="00B42525" w:rsidP="00266981">
            <w:pPr>
              <w:numPr>
                <w:ilvl w:val="0"/>
                <w:numId w:val="2"/>
              </w:numPr>
              <w:ind w:left="440"/>
              <w:jc w:val="left"/>
              <w:rPr>
                <w:szCs w:val="20"/>
              </w:rPr>
            </w:pPr>
            <w:r w:rsidRPr="007638E3">
              <w:rPr>
                <w:rFonts w:hint="eastAsia"/>
                <w:szCs w:val="20"/>
              </w:rPr>
              <w:t xml:space="preserve">咳・のどの痛みなどの風症状がない　</w:t>
            </w:r>
          </w:p>
          <w:p w14:paraId="01C6348C" w14:textId="77777777" w:rsidR="00B42525" w:rsidRPr="001C7AF3" w:rsidRDefault="00B42525" w:rsidP="00266981">
            <w:pPr>
              <w:numPr>
                <w:ilvl w:val="0"/>
                <w:numId w:val="2"/>
              </w:numPr>
              <w:ind w:left="440"/>
              <w:jc w:val="left"/>
              <w:rPr>
                <w:szCs w:val="20"/>
              </w:rPr>
            </w:pPr>
            <w:r w:rsidRPr="007638E3">
              <w:rPr>
                <w:rFonts w:hint="eastAsia"/>
                <w:szCs w:val="20"/>
              </w:rPr>
              <w:t>だるさ・息苦しさがない</w:t>
            </w:r>
          </w:p>
          <w:p w14:paraId="2BDA842D" w14:textId="77777777" w:rsidR="00B42525" w:rsidRPr="001C7AF3" w:rsidRDefault="00B42525" w:rsidP="00266981">
            <w:pPr>
              <w:numPr>
                <w:ilvl w:val="0"/>
                <w:numId w:val="2"/>
              </w:numPr>
              <w:ind w:left="440"/>
              <w:jc w:val="left"/>
              <w:rPr>
                <w:szCs w:val="20"/>
              </w:rPr>
            </w:pPr>
            <w:r w:rsidRPr="007638E3">
              <w:rPr>
                <w:rFonts w:hint="eastAsia"/>
                <w:szCs w:val="20"/>
              </w:rPr>
              <w:t xml:space="preserve">嗅覚や味覚異常がない　</w:t>
            </w:r>
          </w:p>
          <w:p w14:paraId="790D775B" w14:textId="77777777" w:rsidR="00B42525" w:rsidRPr="001C7AF3" w:rsidRDefault="00B42525" w:rsidP="00266981">
            <w:pPr>
              <w:numPr>
                <w:ilvl w:val="0"/>
                <w:numId w:val="2"/>
              </w:numPr>
              <w:ind w:left="440"/>
              <w:jc w:val="left"/>
              <w:rPr>
                <w:szCs w:val="20"/>
              </w:rPr>
            </w:pPr>
            <w:r w:rsidRPr="007638E3">
              <w:rPr>
                <w:rFonts w:hint="eastAsia"/>
                <w:szCs w:val="20"/>
              </w:rPr>
              <w:t>体が重く疲れやすい等がない</w:t>
            </w:r>
          </w:p>
          <w:p w14:paraId="14A8DA11" w14:textId="77777777" w:rsidR="00B42525" w:rsidRPr="001C7AF3" w:rsidRDefault="00B42525" w:rsidP="00266981">
            <w:pPr>
              <w:numPr>
                <w:ilvl w:val="0"/>
                <w:numId w:val="2"/>
              </w:numPr>
              <w:ind w:left="440"/>
              <w:jc w:val="left"/>
              <w:rPr>
                <w:szCs w:val="20"/>
              </w:rPr>
            </w:pPr>
            <w:r w:rsidRPr="007638E3">
              <w:rPr>
                <w:rFonts w:hint="eastAsia"/>
                <w:szCs w:val="20"/>
              </w:rPr>
              <w:t>新型コロナ感染症陽性とされた者との濃厚接触がない</w:t>
            </w:r>
          </w:p>
          <w:p w14:paraId="2CC28955" w14:textId="77777777" w:rsidR="00B42525" w:rsidRPr="001C7AF3" w:rsidRDefault="00B42525" w:rsidP="00266981">
            <w:pPr>
              <w:numPr>
                <w:ilvl w:val="0"/>
                <w:numId w:val="2"/>
              </w:numPr>
              <w:ind w:left="440"/>
              <w:jc w:val="left"/>
              <w:rPr>
                <w:szCs w:val="20"/>
              </w:rPr>
            </w:pPr>
            <w:r w:rsidRPr="007638E3">
              <w:rPr>
                <w:rFonts w:hint="eastAsia"/>
                <w:szCs w:val="20"/>
              </w:rPr>
              <w:t>同居家族や身近な知人に感染が疑われる方がいない</w:t>
            </w:r>
          </w:p>
          <w:p w14:paraId="3E1B3C79" w14:textId="77777777" w:rsidR="00B42525" w:rsidRPr="001C7AF3" w:rsidRDefault="00B42525" w:rsidP="00D861CC">
            <w:pPr>
              <w:numPr>
                <w:ilvl w:val="0"/>
                <w:numId w:val="2"/>
              </w:numPr>
              <w:ind w:left="440"/>
              <w:jc w:val="left"/>
              <w:rPr>
                <w:rFonts w:hint="eastAsia"/>
                <w:szCs w:val="20"/>
              </w:rPr>
            </w:pPr>
            <w:r w:rsidRPr="007638E3">
              <w:rPr>
                <w:rFonts w:hint="eastAsia"/>
                <w:szCs w:val="20"/>
              </w:rPr>
              <w:t>過去１４日以内に政府から入国制限、入国後の観察期間が必要とされている国、地域への渡航または、当該在住者との濃厚接触がない</w:t>
            </w:r>
          </w:p>
        </w:tc>
      </w:tr>
    </w:tbl>
    <w:p w14:paraId="319BEBF0" w14:textId="77777777" w:rsidR="00A70797" w:rsidRDefault="00A70797" w:rsidP="00CC20AD"/>
    <w:p w14:paraId="45B721A4" w14:textId="77777777" w:rsidR="00230B55" w:rsidRPr="00CC20AD" w:rsidRDefault="00C06C7A" w:rsidP="00CC20AD">
      <w:pPr>
        <w:ind w:firstLineChars="100" w:firstLine="200"/>
        <w:rPr>
          <w:rFonts w:hint="eastAsia"/>
        </w:rPr>
      </w:pPr>
      <w:r w:rsidRPr="00CC20AD">
        <w:rPr>
          <w:rFonts w:hint="eastAsia"/>
        </w:rPr>
        <w:t>活動趣旨</w:t>
      </w:r>
      <w:r w:rsidR="00EF4930" w:rsidRPr="00CC20AD">
        <w:rPr>
          <w:rFonts w:hint="eastAsia"/>
        </w:rPr>
        <w:t>（新型コロナ感染防止対策</w:t>
      </w:r>
      <w:r w:rsidR="00912E50">
        <w:rPr>
          <w:rFonts w:hint="eastAsia"/>
        </w:rPr>
        <w:t>チェック項目</w:t>
      </w:r>
      <w:r w:rsidR="00EF4930" w:rsidRPr="00CC20AD">
        <w:rPr>
          <w:rFonts w:hint="eastAsia"/>
        </w:rPr>
        <w:t>を含む）</w:t>
      </w:r>
      <w:r w:rsidRPr="00CC20AD">
        <w:rPr>
          <w:rFonts w:hint="eastAsia"/>
        </w:rPr>
        <w:t>を理解した上、健康上特に支障がありませんので、</w:t>
      </w:r>
      <w:r w:rsidR="00921AB1" w:rsidRPr="00CC20AD">
        <w:rPr>
          <w:rFonts w:hint="eastAsia"/>
        </w:rPr>
        <w:t>参加</w:t>
      </w:r>
      <w:r w:rsidRPr="00CC20AD">
        <w:rPr>
          <w:rFonts w:hint="eastAsia"/>
        </w:rPr>
        <w:t>致します。</w:t>
      </w:r>
      <w:r w:rsidR="00230B55" w:rsidRPr="00CC20AD">
        <w:rPr>
          <w:rFonts w:hint="eastAsia"/>
        </w:rPr>
        <w:t>なお、万が一事故が生じた場合は、当方が一切の責任を負います。</w:t>
      </w:r>
    </w:p>
    <w:p w14:paraId="1D92670C" w14:textId="77777777" w:rsidR="00921AB1" w:rsidRPr="00CC20AD" w:rsidRDefault="00921AB1" w:rsidP="00CC20AD">
      <w:pPr>
        <w:rPr>
          <w:rFonts w:hint="eastAsia"/>
        </w:rPr>
      </w:pPr>
    </w:p>
    <w:p w14:paraId="1488025E" w14:textId="77777777" w:rsidR="00A70797" w:rsidRPr="00CC20AD" w:rsidRDefault="00230B55" w:rsidP="00CC20AD">
      <w:pPr>
        <w:ind w:left="200" w:hangingChars="100" w:hanging="200"/>
        <w:rPr>
          <w:rFonts w:hint="eastAsia"/>
        </w:rPr>
      </w:pPr>
      <w:r w:rsidRPr="00CC20AD">
        <w:rPr>
          <w:rFonts w:hint="eastAsia"/>
        </w:rPr>
        <w:t>※ご記入いただきました個人情報につきましては、使用目的（</w:t>
      </w:r>
      <w:r w:rsidR="00A4189E" w:rsidRPr="00CC20AD">
        <w:rPr>
          <w:rFonts w:hint="eastAsia"/>
        </w:rPr>
        <w:t>トレセン</w:t>
      </w:r>
      <w:r w:rsidRPr="00CC20AD">
        <w:rPr>
          <w:rFonts w:hint="eastAsia"/>
        </w:rPr>
        <w:t>活動</w:t>
      </w:r>
      <w:r w:rsidR="002B321B" w:rsidRPr="00CC20AD">
        <w:rPr>
          <w:rFonts w:hint="eastAsia"/>
        </w:rPr>
        <w:t>でのケガ・感染症に関する緊急連絡等</w:t>
      </w:r>
      <w:r w:rsidRPr="00CC20AD">
        <w:rPr>
          <w:rFonts w:hint="eastAsia"/>
        </w:rPr>
        <w:t>）以外に使用しないことを徹底し、厳正なる管理のもと</w:t>
      </w:r>
      <w:r w:rsidR="00525252" w:rsidRPr="00CC20AD">
        <w:rPr>
          <w:rFonts w:hint="eastAsia"/>
        </w:rPr>
        <w:t>トレセン事務局にて</w:t>
      </w:r>
      <w:r w:rsidRPr="00CC20AD">
        <w:rPr>
          <w:rFonts w:hint="eastAsia"/>
        </w:rPr>
        <w:t>保管致します。</w:t>
      </w:r>
      <w:r w:rsidR="00CC20AD">
        <w:br/>
      </w:r>
      <w:r w:rsidR="00921AB1" w:rsidRPr="00CC20AD">
        <w:rPr>
          <w:rFonts w:hint="eastAsia"/>
        </w:rPr>
        <w:t>（保管期間1</w:t>
      </w:r>
      <w:r w:rsidR="002B321B" w:rsidRPr="00CC20AD">
        <w:rPr>
          <w:rFonts w:hint="eastAsia"/>
        </w:rPr>
        <w:t>年間</w:t>
      </w:r>
      <w:r w:rsidR="00921AB1" w:rsidRPr="00CC20AD">
        <w:rPr>
          <w:rFonts w:hint="eastAsia"/>
        </w:rPr>
        <w:t>、保管期間を経過した書類は事務局にてシュレッターの上廃棄いたします。）</w:t>
      </w:r>
    </w:p>
    <w:sectPr w:rsidR="00A70797" w:rsidRPr="00CC20AD" w:rsidSect="00DB0C80">
      <w:pgSz w:w="11906" w:h="16838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86EC" w14:textId="77777777" w:rsidR="002D6639" w:rsidRDefault="002D6639" w:rsidP="005B4CF2">
      <w:r>
        <w:separator/>
      </w:r>
    </w:p>
  </w:endnote>
  <w:endnote w:type="continuationSeparator" w:id="0">
    <w:p w14:paraId="006FDFBC" w14:textId="77777777" w:rsidR="002D6639" w:rsidRDefault="002D6639" w:rsidP="005B4CF2">
      <w:r>
        <w:continuationSeparator/>
      </w:r>
    </w:p>
  </w:endnote>
  <w:endnote w:type="continuationNotice" w:id="1">
    <w:p w14:paraId="5A37BBDF" w14:textId="77777777" w:rsidR="002D6639" w:rsidRDefault="002D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C0EE" w14:textId="77777777" w:rsidR="002D6639" w:rsidRDefault="002D6639" w:rsidP="005B4CF2">
      <w:r>
        <w:separator/>
      </w:r>
    </w:p>
  </w:footnote>
  <w:footnote w:type="continuationSeparator" w:id="0">
    <w:p w14:paraId="14709EC3" w14:textId="77777777" w:rsidR="002D6639" w:rsidRDefault="002D6639" w:rsidP="005B4CF2">
      <w:r>
        <w:continuationSeparator/>
      </w:r>
    </w:p>
  </w:footnote>
  <w:footnote w:type="continuationNotice" w:id="1">
    <w:p w14:paraId="47A125C0" w14:textId="77777777" w:rsidR="002D6639" w:rsidRDefault="002D66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56B5E"/>
    <w:multiLevelType w:val="hybridMultilevel"/>
    <w:tmpl w:val="B0F411EA"/>
    <w:lvl w:ilvl="0" w:tplc="35289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B756F7A"/>
    <w:multiLevelType w:val="hybridMultilevel"/>
    <w:tmpl w:val="C4265A6A"/>
    <w:lvl w:ilvl="0" w:tplc="D9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153328">
    <w:abstractNumId w:val="1"/>
  </w:num>
  <w:num w:numId="2" w16cid:durableId="88513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A2"/>
    <w:rsid w:val="00012F11"/>
    <w:rsid w:val="0007754C"/>
    <w:rsid w:val="00090FA9"/>
    <w:rsid w:val="0013789D"/>
    <w:rsid w:val="001576FF"/>
    <w:rsid w:val="00183A78"/>
    <w:rsid w:val="001C448B"/>
    <w:rsid w:val="001C7000"/>
    <w:rsid w:val="001C7AF3"/>
    <w:rsid w:val="001D3EB6"/>
    <w:rsid w:val="001D45CE"/>
    <w:rsid w:val="00200C47"/>
    <w:rsid w:val="00202516"/>
    <w:rsid w:val="002077DE"/>
    <w:rsid w:val="00230B55"/>
    <w:rsid w:val="00262C2A"/>
    <w:rsid w:val="00266981"/>
    <w:rsid w:val="002B321B"/>
    <w:rsid w:val="002C5174"/>
    <w:rsid w:val="002D6639"/>
    <w:rsid w:val="002F66FB"/>
    <w:rsid w:val="003265E7"/>
    <w:rsid w:val="004117B0"/>
    <w:rsid w:val="004304D3"/>
    <w:rsid w:val="00435547"/>
    <w:rsid w:val="004D205C"/>
    <w:rsid w:val="00520991"/>
    <w:rsid w:val="00525252"/>
    <w:rsid w:val="00541531"/>
    <w:rsid w:val="00550D0D"/>
    <w:rsid w:val="00552E2D"/>
    <w:rsid w:val="00563151"/>
    <w:rsid w:val="005B4CF2"/>
    <w:rsid w:val="005D0859"/>
    <w:rsid w:val="00600D17"/>
    <w:rsid w:val="006447BF"/>
    <w:rsid w:val="0066780F"/>
    <w:rsid w:val="006B2257"/>
    <w:rsid w:val="0075147F"/>
    <w:rsid w:val="007638E3"/>
    <w:rsid w:val="007A0059"/>
    <w:rsid w:val="008654A4"/>
    <w:rsid w:val="0089381C"/>
    <w:rsid w:val="008A4A2E"/>
    <w:rsid w:val="00912E50"/>
    <w:rsid w:val="00914EDC"/>
    <w:rsid w:val="00921AB1"/>
    <w:rsid w:val="0092261F"/>
    <w:rsid w:val="00943BD6"/>
    <w:rsid w:val="009B2993"/>
    <w:rsid w:val="009B4D2E"/>
    <w:rsid w:val="009E5B5F"/>
    <w:rsid w:val="009E7230"/>
    <w:rsid w:val="00A16301"/>
    <w:rsid w:val="00A272AF"/>
    <w:rsid w:val="00A4189E"/>
    <w:rsid w:val="00A70797"/>
    <w:rsid w:val="00B37F37"/>
    <w:rsid w:val="00B42525"/>
    <w:rsid w:val="00B42EB4"/>
    <w:rsid w:val="00B4627B"/>
    <w:rsid w:val="00B46504"/>
    <w:rsid w:val="00B77F83"/>
    <w:rsid w:val="00BB0CA5"/>
    <w:rsid w:val="00BD1D99"/>
    <w:rsid w:val="00BD7490"/>
    <w:rsid w:val="00C06C7A"/>
    <w:rsid w:val="00C462C1"/>
    <w:rsid w:val="00C50896"/>
    <w:rsid w:val="00CB423B"/>
    <w:rsid w:val="00CC20AD"/>
    <w:rsid w:val="00CE6886"/>
    <w:rsid w:val="00D216B3"/>
    <w:rsid w:val="00D5198B"/>
    <w:rsid w:val="00D6032E"/>
    <w:rsid w:val="00D861CC"/>
    <w:rsid w:val="00DA2E7A"/>
    <w:rsid w:val="00DB0C80"/>
    <w:rsid w:val="00DE04F4"/>
    <w:rsid w:val="00DF3FCB"/>
    <w:rsid w:val="00E05081"/>
    <w:rsid w:val="00E11988"/>
    <w:rsid w:val="00E11C33"/>
    <w:rsid w:val="00E51EE1"/>
    <w:rsid w:val="00EE68A2"/>
    <w:rsid w:val="00EF4930"/>
    <w:rsid w:val="00F42B98"/>
    <w:rsid w:val="00F85A64"/>
    <w:rsid w:val="00FB1E14"/>
    <w:rsid w:val="00FC4DBB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DF8BB"/>
  <w15:chartTrackingRefBased/>
  <w15:docId w15:val="{2AD1E4D9-59DA-48BC-A941-B17AD1AA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081"/>
    <w:pPr>
      <w:widowControl w:val="0"/>
      <w:jc w:val="both"/>
    </w:pPr>
    <w:rPr>
      <w:rFonts w:ascii="BIZ UDゴシック" w:eastAsia="BIZ UDゴシック" w:hAnsi="BIZ UDゴシック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117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4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4CF2"/>
    <w:rPr>
      <w:kern w:val="2"/>
      <w:sz w:val="21"/>
      <w:szCs w:val="24"/>
    </w:rPr>
  </w:style>
  <w:style w:type="paragraph" w:styleId="a6">
    <w:name w:val="footer"/>
    <w:basedOn w:val="a"/>
    <w:link w:val="a7"/>
    <w:rsid w:val="005B4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4CF2"/>
    <w:rPr>
      <w:kern w:val="2"/>
      <w:sz w:val="21"/>
      <w:szCs w:val="24"/>
    </w:rPr>
  </w:style>
  <w:style w:type="paragraph" w:styleId="a8">
    <w:name w:val="Title"/>
    <w:basedOn w:val="a"/>
    <w:next w:val="a"/>
    <w:link w:val="a9"/>
    <w:qFormat/>
    <w:rsid w:val="00E05081"/>
    <w:pPr>
      <w:spacing w:line="400" w:lineRule="exact"/>
      <w:jc w:val="center"/>
      <w:outlineLvl w:val="0"/>
    </w:pPr>
    <w:rPr>
      <w:b/>
      <w:sz w:val="28"/>
      <w:szCs w:val="32"/>
    </w:rPr>
  </w:style>
  <w:style w:type="character" w:customStyle="1" w:styleId="a9">
    <w:name w:val="表題 (文字)"/>
    <w:link w:val="a8"/>
    <w:rsid w:val="00E05081"/>
    <w:rPr>
      <w:rFonts w:ascii="BIZ UDゴシック" w:eastAsia="BIZ UDゴシック" w:hAnsi="BIZ UDゴシック" w:cs="Times New Roman"/>
      <w:b/>
      <w:kern w:val="2"/>
      <w:sz w:val="28"/>
      <w:szCs w:val="32"/>
    </w:rPr>
  </w:style>
  <w:style w:type="table" w:styleId="aa">
    <w:name w:val="Table Grid"/>
    <w:basedOn w:val="a1"/>
    <w:rsid w:val="00E0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4D37-11CE-43CD-A155-B651245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～２００７年度</vt:lpstr>
      <vt:lpstr>２００６～２００７年度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～２００７年度</dc:title>
  <dc:subject/>
  <dc:creator>FMV</dc:creator>
  <cp:keywords/>
  <cp:lastModifiedBy>SUZUKI TAKUMA</cp:lastModifiedBy>
  <cp:revision>3</cp:revision>
  <cp:lastPrinted>2011-02-28T05:29:00Z</cp:lastPrinted>
  <dcterms:created xsi:type="dcterms:W3CDTF">2022-04-21T00:59:00Z</dcterms:created>
  <dcterms:modified xsi:type="dcterms:W3CDTF">2022-04-21T00:59:00Z</dcterms:modified>
</cp:coreProperties>
</file>